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 w:rsidR="006A4744"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3A4FA8"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 w:rsidR="003A4FA8"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GM - impex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lynská 159, Budč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369470          DIČ:  202295336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A474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gr. Mariana Bartoš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3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3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7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83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53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375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71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1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71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952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952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952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294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94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03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03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6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1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5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52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4D65" w:rsidRDefault="00D84D65" w:rsidP="00107589">
      <w:pPr>
        <w:spacing w:after="0" w:line="240" w:lineRule="auto"/>
      </w:pPr>
      <w:r>
        <w:separator/>
      </w:r>
    </w:p>
  </w:endnote>
  <w:endnote w:type="continuationSeparator" w:id="1">
    <w:p w:rsidR="00D84D65" w:rsidRDefault="00D84D6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116AED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116AED">
      <w:rPr>
        <w:szCs w:val="22"/>
      </w:rPr>
      <w:fldChar w:fldCharType="separate"/>
    </w:r>
    <w:r w:rsidR="003A4FA8">
      <w:rPr>
        <w:noProof/>
        <w:szCs w:val="22"/>
      </w:rPr>
      <w:t>4</w:t>
    </w:r>
    <w:r w:rsidR="00116AED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4D65" w:rsidRDefault="00D84D65" w:rsidP="00107589">
      <w:pPr>
        <w:spacing w:after="0" w:line="240" w:lineRule="auto"/>
      </w:pPr>
      <w:r>
        <w:separator/>
      </w:r>
    </w:p>
  </w:footnote>
  <w:footnote w:type="continuationSeparator" w:id="1">
    <w:p w:rsidR="00D84D65" w:rsidRDefault="00D84D6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36947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95336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16AED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4FA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2564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4744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3F1B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3367E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518B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84D65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55D6B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11</Words>
  <Characters>26284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atiana Císarová</cp:lastModifiedBy>
  <cp:revision>6</cp:revision>
  <cp:lastPrinted>2015-01-27T14:36:00Z</cp:lastPrinted>
  <dcterms:created xsi:type="dcterms:W3CDTF">2023-03-09T14:46:00Z</dcterms:created>
  <dcterms:modified xsi:type="dcterms:W3CDTF">2024-03-04T09:57:00Z</dcterms:modified>
</cp:coreProperties>
</file>